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与网站开发从入门到精通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与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1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新编网页制作与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